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D" w:rsidRPr="00D72538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72538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D72538">
        <w:rPr>
          <w:rFonts w:ascii="Times New Roman" w:hAnsi="Times New Roman" w:cs="Times New Roman"/>
          <w:b/>
          <w:color w:val="FF0000"/>
        </w:rPr>
        <w:t>tételi adatlapot kell kitölteni</w:t>
      </w:r>
      <w:r w:rsidRPr="00D72538">
        <w:rPr>
          <w:rFonts w:ascii="Times New Roman" w:hAnsi="Times New Roman" w:cs="Times New Roman"/>
          <w:b/>
          <w:color w:val="FF0000"/>
        </w:rPr>
        <w:t>!</w:t>
      </w:r>
    </w:p>
    <w:p w:rsidR="00535AC2" w:rsidRPr="00D72538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D72538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>Ajánlattételi</w:t>
      </w:r>
      <w:r w:rsidR="0041633A" w:rsidRPr="00D72538">
        <w:rPr>
          <w:rFonts w:ascii="Times New Roman" w:hAnsi="Times New Roman" w:cs="Times New Roman"/>
          <w:b/>
        </w:rPr>
        <w:t xml:space="preserve"> adatlap a </w:t>
      </w:r>
      <w:r w:rsidR="004769A3" w:rsidRPr="00D72538">
        <w:rPr>
          <w:rFonts w:ascii="Times New Roman" w:hAnsi="Times New Roman" w:cs="Times New Roman"/>
          <w:b/>
        </w:rPr>
        <w:t>Gyulai</w:t>
      </w:r>
      <w:r w:rsidR="00F353FD" w:rsidRPr="00D72538">
        <w:rPr>
          <w:rFonts w:ascii="Times New Roman" w:hAnsi="Times New Roman" w:cs="Times New Roman"/>
          <w:b/>
        </w:rPr>
        <w:t xml:space="preserve"> Tankerületi Központ iskolag</w:t>
      </w:r>
      <w:bookmarkStart w:id="0" w:name="_GoBack"/>
      <w:bookmarkEnd w:id="0"/>
      <w:r w:rsidR="00F353FD" w:rsidRPr="00D72538">
        <w:rPr>
          <w:rFonts w:ascii="Times New Roman" w:hAnsi="Times New Roman" w:cs="Times New Roman"/>
          <w:b/>
        </w:rPr>
        <w:t>yümölcs</w:t>
      </w:r>
      <w:r w:rsidR="00424469" w:rsidRPr="00D72538">
        <w:rPr>
          <w:rFonts w:ascii="Times New Roman" w:hAnsi="Times New Roman" w:cs="Times New Roman"/>
          <w:b/>
        </w:rPr>
        <w:t xml:space="preserve">- és iskolazöldség- </w:t>
      </w:r>
      <w:r w:rsidR="003E666B" w:rsidRPr="00D72538">
        <w:rPr>
          <w:rFonts w:ascii="Times New Roman" w:hAnsi="Times New Roman" w:cs="Times New Roman"/>
          <w:b/>
        </w:rPr>
        <w:t>program végrehajtásáról szóló 18/2019. (V.10.) A</w:t>
      </w:r>
      <w:r w:rsidR="00424469" w:rsidRPr="00D72538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D72538">
        <w:rPr>
          <w:rFonts w:ascii="Times New Roman" w:hAnsi="Times New Roman" w:cs="Times New Roman"/>
          <w:b/>
        </w:rPr>
        <w:t xml:space="preserve"> </w:t>
      </w:r>
    </w:p>
    <w:p w:rsidR="00F353FD" w:rsidRPr="00D72538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>2020/2021</w:t>
      </w:r>
      <w:r w:rsidR="00D279FB" w:rsidRPr="00D72538">
        <w:rPr>
          <w:rFonts w:ascii="Times New Roman" w:hAnsi="Times New Roman" w:cs="Times New Roman"/>
          <w:b/>
        </w:rPr>
        <w:t>.</w:t>
      </w:r>
      <w:r w:rsidR="00F353FD" w:rsidRPr="00D72538">
        <w:rPr>
          <w:rFonts w:ascii="Times New Roman" w:hAnsi="Times New Roman" w:cs="Times New Roman"/>
          <w:b/>
        </w:rPr>
        <w:t>tanév</w:t>
      </w: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D72538" w:rsidTr="00321B6C"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321B6C">
        <w:tc>
          <w:tcPr>
            <w:tcW w:w="4606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321B6C">
        <w:tc>
          <w:tcPr>
            <w:tcW w:w="4606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D72538">
              <w:rPr>
                <w:rFonts w:ascii="Times New Roman" w:hAnsi="Times New Roman" w:cs="Times New Roman"/>
                <w:b/>
              </w:rPr>
              <w:t xml:space="preserve"> </w:t>
            </w:r>
            <w:r w:rsidRPr="00D72538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321B6C">
        <w:tc>
          <w:tcPr>
            <w:tcW w:w="4606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321B6C">
        <w:tc>
          <w:tcPr>
            <w:tcW w:w="4606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321B6C">
        <w:tc>
          <w:tcPr>
            <w:tcW w:w="4606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321B6C">
        <w:tc>
          <w:tcPr>
            <w:tcW w:w="4606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321B6C">
        <w:tc>
          <w:tcPr>
            <w:tcW w:w="4606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321B6C">
        <w:tc>
          <w:tcPr>
            <w:tcW w:w="4606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857E8A" w:rsidRPr="00D72538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D72538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D72538" w:rsidRDefault="009B6CDD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arkadi</w:t>
            </w:r>
            <w:r w:rsidR="00857E8A" w:rsidRPr="00D725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57E8A" w:rsidRPr="00D72538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D72538" w:rsidTr="00857E8A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0/2021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7A0EE6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A0EE6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(1</w:t>
            </w:r>
            <w:r w:rsidR="000F561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="007A0EE6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r w:rsidR="007A0EE6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0B769D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(5 hét)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</w:tr>
      <w:tr w:rsidR="007A0EE6" w:rsidRPr="00D72538" w:rsidTr="00857E8A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70070C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……-</w:t>
            </w:r>
            <w:r w:rsidR="000B769D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.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D72538" w:rsidTr="00857E8A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D72538" w:rsidTr="00857E8A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D72538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857E8A" w:rsidRPr="00D72538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D72538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D72538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D72538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D72538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D7253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D7253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D7253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D7253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D7253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D72538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D72538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D72538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ísérő intézkedés megnevezése</w:t>
            </w:r>
            <w:r w:rsidR="00F83A8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D7253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</w:t>
            </w:r>
            <w:r w:rsidR="00FF3061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D7253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93AD7" w:rsidRPr="00D72538" w:rsidRDefault="00D93AD7">
      <w:pPr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D7253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D7253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D7253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D72538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D72538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>2021/2022.tanév</w:t>
      </w:r>
    </w:p>
    <w:p w:rsidR="00B56F3E" w:rsidRPr="00D7253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D7253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D7253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D72538" w:rsidTr="00FF2028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D72538" w:rsidRDefault="009B6CDD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arkadi</w:t>
            </w:r>
            <w:r w:rsidR="00B56F3E" w:rsidRPr="00D725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D72538" w:rsidTr="00FF202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D72538" w:rsidTr="00FF202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0F561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D72538" w:rsidTr="00FF2028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D7253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D72538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D72538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D72538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D72538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D72538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D72538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D72538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D72538" w:rsidTr="00FF2028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B6CDD" w:rsidRPr="00D72538" w:rsidTr="001B7448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9B6CDD" w:rsidRPr="00D72538" w:rsidTr="001B744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B6CDD" w:rsidRPr="00D72538" w:rsidTr="001B7448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B6CDD" w:rsidRPr="00D72538" w:rsidTr="001B744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B6CDD" w:rsidRPr="00D72538" w:rsidTr="001B7448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D7253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D7253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D7253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D7253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D72538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D72538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>202</w:t>
      </w:r>
      <w:r w:rsidR="00DC32E5" w:rsidRPr="00D72538">
        <w:rPr>
          <w:rFonts w:ascii="Times New Roman" w:hAnsi="Times New Roman" w:cs="Times New Roman"/>
          <w:b/>
        </w:rPr>
        <w:t>2</w:t>
      </w:r>
      <w:r w:rsidRPr="00D72538">
        <w:rPr>
          <w:rFonts w:ascii="Times New Roman" w:hAnsi="Times New Roman" w:cs="Times New Roman"/>
          <w:b/>
        </w:rPr>
        <w:t>/202</w:t>
      </w:r>
      <w:r w:rsidR="00DC32E5" w:rsidRPr="00D72538">
        <w:rPr>
          <w:rFonts w:ascii="Times New Roman" w:hAnsi="Times New Roman" w:cs="Times New Roman"/>
          <w:b/>
        </w:rPr>
        <w:t>3</w:t>
      </w:r>
      <w:r w:rsidRPr="00D72538">
        <w:rPr>
          <w:rFonts w:ascii="Times New Roman" w:hAnsi="Times New Roman" w:cs="Times New Roman"/>
          <w:b/>
        </w:rPr>
        <w:t>.tanév</w:t>
      </w:r>
    </w:p>
    <w:p w:rsidR="00B56F3E" w:rsidRPr="00D7253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D72538" w:rsidTr="00FF2028"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D72538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D72538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D7253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D7253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D72538" w:rsidTr="00FF2028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D72538" w:rsidRDefault="009B6CDD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arkadi</w:t>
            </w:r>
            <w:r w:rsidR="00B56F3E" w:rsidRPr="00D725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D72538" w:rsidTr="00FF202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D72538" w:rsidTr="00FF202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2/2023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0F561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D72538" w:rsidTr="00FF2028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D7253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D72538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D72538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D72538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D72538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9D1501" w:rsidRPr="00D72538" w:rsidRDefault="009D1501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9D1501" w:rsidRPr="00D72538" w:rsidRDefault="009D1501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9D1501" w:rsidRPr="00D72538" w:rsidRDefault="009D1501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D72538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D72538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D72538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D72538" w:rsidTr="00FF2028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9B6CDD" w:rsidRPr="00D72538" w:rsidRDefault="009B6CDD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D72538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D72538" w:rsidTr="00FF2028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D72538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D72538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D7253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1657"/>
        <w:gridCol w:w="1702"/>
        <w:gridCol w:w="146"/>
        <w:gridCol w:w="1335"/>
      </w:tblGrid>
      <w:tr w:rsidR="009B6CDD" w:rsidRPr="00D72538" w:rsidTr="001B7448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9B6CDD" w:rsidRPr="00D72538" w:rsidTr="001B744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B6CDD" w:rsidRPr="00D72538" w:rsidTr="001B7448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B6CDD" w:rsidRPr="00D72538" w:rsidTr="001B744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DD" w:rsidRPr="00D72538" w:rsidRDefault="009B6CDD" w:rsidP="001B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B6CDD" w:rsidRPr="00D72538" w:rsidTr="001B7448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DD" w:rsidRPr="00D72538" w:rsidRDefault="009B6CDD" w:rsidP="001B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6CDD" w:rsidRPr="00D72538" w:rsidRDefault="009B6CDD" w:rsidP="009B6CDD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: …………………., 2020. ………………. hó …….. nap</w:t>
      </w:r>
    </w:p>
    <w:p w:rsidR="009B6CDD" w:rsidRPr="00D72538" w:rsidRDefault="009B6CDD" w:rsidP="009B6CDD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B6CDD" w:rsidRPr="00D72538" w:rsidRDefault="009B6CDD" w:rsidP="009B6CDD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9B6CDD" w:rsidRPr="00D72538" w:rsidRDefault="009B6CDD" w:rsidP="009B6CDD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9B6CDD" w:rsidRPr="00D72538" w:rsidRDefault="009B6CDD" w:rsidP="009B6CDD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F3061" w:rsidRPr="00D72538" w:rsidSect="00E32E83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AF" w:rsidRDefault="00EA19AF">
      <w:pPr>
        <w:spacing w:after="0" w:line="240" w:lineRule="auto"/>
      </w:pPr>
      <w:r>
        <w:separator/>
      </w:r>
    </w:p>
  </w:endnote>
  <w:endnote w:type="continuationSeparator" w:id="0">
    <w:p w:rsidR="00EA19AF" w:rsidRDefault="00EA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53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AF" w:rsidRDefault="00EA19AF">
      <w:pPr>
        <w:spacing w:after="0" w:line="240" w:lineRule="auto"/>
      </w:pPr>
      <w:r>
        <w:separator/>
      </w:r>
    </w:p>
  </w:footnote>
  <w:footnote w:type="continuationSeparator" w:id="0">
    <w:p w:rsidR="00EA19AF" w:rsidRDefault="00EA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0F561A"/>
    <w:rsid w:val="00110A79"/>
    <w:rsid w:val="00122DA4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5009"/>
    <w:rsid w:val="002B32EF"/>
    <w:rsid w:val="002B6710"/>
    <w:rsid w:val="002E48FE"/>
    <w:rsid w:val="00321B6C"/>
    <w:rsid w:val="0034212A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036E"/>
    <w:rsid w:val="005143D3"/>
    <w:rsid w:val="0052140B"/>
    <w:rsid w:val="00535AC2"/>
    <w:rsid w:val="005404E7"/>
    <w:rsid w:val="00544FD2"/>
    <w:rsid w:val="006016BE"/>
    <w:rsid w:val="00650C04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93ED6"/>
    <w:rsid w:val="009A1E5E"/>
    <w:rsid w:val="009B6CDD"/>
    <w:rsid w:val="009D1501"/>
    <w:rsid w:val="009D7840"/>
    <w:rsid w:val="00A04EF3"/>
    <w:rsid w:val="00A75433"/>
    <w:rsid w:val="00AC243A"/>
    <w:rsid w:val="00AF1E6D"/>
    <w:rsid w:val="00B0133D"/>
    <w:rsid w:val="00B26953"/>
    <w:rsid w:val="00B453EB"/>
    <w:rsid w:val="00B46FB7"/>
    <w:rsid w:val="00B53798"/>
    <w:rsid w:val="00B56F3E"/>
    <w:rsid w:val="00B62052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72538"/>
    <w:rsid w:val="00D73DB9"/>
    <w:rsid w:val="00D93AD7"/>
    <w:rsid w:val="00D94440"/>
    <w:rsid w:val="00DA2FAD"/>
    <w:rsid w:val="00DC32E5"/>
    <w:rsid w:val="00DE5C45"/>
    <w:rsid w:val="00E04CC3"/>
    <w:rsid w:val="00E277D9"/>
    <w:rsid w:val="00E32E83"/>
    <w:rsid w:val="00E536BD"/>
    <w:rsid w:val="00E57A70"/>
    <w:rsid w:val="00E9436C"/>
    <w:rsid w:val="00EA19AF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9B6CDD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9B6CD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9B6CDD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9B6CD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2FB2-2696-48A7-B41B-7BE08536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05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Meszlényi Hajnalka</cp:lastModifiedBy>
  <cp:revision>7</cp:revision>
  <cp:lastPrinted>2020-04-29T09:30:00Z</cp:lastPrinted>
  <dcterms:created xsi:type="dcterms:W3CDTF">2020-04-27T09:43:00Z</dcterms:created>
  <dcterms:modified xsi:type="dcterms:W3CDTF">2020-04-29T09:30:00Z</dcterms:modified>
</cp:coreProperties>
</file>